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845D8">
        <w:rPr>
          <w:rFonts w:ascii="Times New Roman" w:hAnsi="Times New Roman"/>
          <w:sz w:val="24"/>
          <w:szCs w:val="24"/>
        </w:rPr>
        <w:t>7</w:t>
      </w:r>
      <w:r w:rsidR="00CD562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7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D562C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0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</w:t>
      </w:r>
      <w:r w:rsidR="00D91EFA"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 w:rsidR="00D91EFA"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359F" w:rsidRDefault="00DB359F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"</w:t>
      </w:r>
      <w:proofErr w:type="spellStart"/>
      <w:r w:rsidRPr="00CD562C">
        <w:rPr>
          <w:b/>
        </w:rPr>
        <w:t>АльфаСтрой</w:t>
      </w:r>
      <w:proofErr w:type="spellEnd"/>
      <w:r w:rsidRPr="00CD562C">
        <w:rPr>
          <w:b/>
        </w:rPr>
        <w:t>" (ИНН: 7728537058):</w:t>
      </w:r>
    </w:p>
    <w:p w:rsidR="00CD562C" w:rsidRDefault="00CD562C" w:rsidP="00CD562C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117 500 (сто семнадцать тысяч пятьсот) руб. 00 коп.</w:t>
      </w:r>
    </w:p>
    <w:p w:rsidR="00CD562C" w:rsidRDefault="00CD562C" w:rsidP="00CD562C">
      <w:pPr>
        <w:numPr>
          <w:ilvl w:val="0"/>
          <w:numId w:val="3"/>
        </w:numPr>
        <w:spacing w:line="360" w:lineRule="auto"/>
        <w:jc w:val="both"/>
      </w:pPr>
      <w:r w:rsidRPr="00B85278">
        <w:lastRenderedPageBreak/>
        <w:t>Истек срок действия договора страхования</w:t>
      </w:r>
      <w:r>
        <w:t xml:space="preserve"> (25.01.2019 г.)</w:t>
      </w:r>
    </w:p>
    <w:p w:rsidR="00CD562C" w:rsidRDefault="00CD562C" w:rsidP="00CD562C">
      <w:pPr>
        <w:numPr>
          <w:ilvl w:val="0"/>
          <w:numId w:val="3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CD562C" w:rsidRDefault="00CD562C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"</w:t>
      </w:r>
      <w:proofErr w:type="spellStart"/>
      <w:r w:rsidRPr="00CD562C">
        <w:rPr>
          <w:b/>
        </w:rPr>
        <w:t>САНстрой</w:t>
      </w:r>
      <w:proofErr w:type="spellEnd"/>
      <w:r w:rsidRPr="00CD562C">
        <w:rPr>
          <w:b/>
        </w:rPr>
        <w:t>" (ИНН: 7715751390):</w:t>
      </w:r>
    </w:p>
    <w:p w:rsidR="00CD562C" w:rsidRDefault="00CD562C" w:rsidP="00CD562C">
      <w:pPr>
        <w:numPr>
          <w:ilvl w:val="0"/>
          <w:numId w:val="15"/>
        </w:numPr>
        <w:spacing w:line="360" w:lineRule="auto"/>
        <w:jc w:val="both"/>
      </w:pPr>
      <w:r>
        <w:t>Задолженность по членским взносам составляет 135 000 (сто тридцать пять тысяч) руб. 00 коп.</w:t>
      </w:r>
    </w:p>
    <w:p w:rsidR="00CD562C" w:rsidRDefault="00CD562C" w:rsidP="00CD562C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562C">
        <w:rPr>
          <w:rFonts w:ascii="Times New Roman" w:hAnsi="Times New Roman"/>
          <w:sz w:val="24"/>
          <w:szCs w:val="24"/>
        </w:rPr>
        <w:t xml:space="preserve"> 2.  </w:t>
      </w:r>
      <w:r w:rsidRPr="00CD562C">
        <w:rPr>
          <w:rFonts w:ascii="Times New Roman" w:hAnsi="Times New Roman"/>
          <w:sz w:val="24"/>
          <w:szCs w:val="24"/>
        </w:rPr>
        <w:t>Истек срок действия договора страхования (14.09.2019 г.)</w:t>
      </w:r>
    </w:p>
    <w:p w:rsidR="00CD562C" w:rsidRDefault="00CD562C" w:rsidP="00CD562C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62C" w:rsidRDefault="00CD562C" w:rsidP="00CD562C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"БРС" (ИНН: 6439054035):</w:t>
      </w:r>
    </w:p>
    <w:p w:rsidR="00CD562C" w:rsidRDefault="00CD562C" w:rsidP="00CD562C">
      <w:pPr>
        <w:numPr>
          <w:ilvl w:val="0"/>
          <w:numId w:val="16"/>
        </w:numPr>
        <w:spacing w:line="360" w:lineRule="auto"/>
        <w:jc w:val="both"/>
      </w:pPr>
      <w:r>
        <w:t>Задолженность по членским взносам составляет 117 500 (сто семнадцать тысяч пятьсот) руб. 00 коп.</w:t>
      </w:r>
    </w:p>
    <w:p w:rsidR="00CD562C" w:rsidRDefault="00CD562C" w:rsidP="00CD562C">
      <w:pPr>
        <w:numPr>
          <w:ilvl w:val="0"/>
          <w:numId w:val="16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CD562C" w:rsidRDefault="00CD562C" w:rsidP="00CD562C">
      <w:pPr>
        <w:numPr>
          <w:ilvl w:val="0"/>
          <w:numId w:val="16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CD562C" w:rsidRDefault="00CD562C" w:rsidP="00CD562C">
      <w:pPr>
        <w:numPr>
          <w:ilvl w:val="0"/>
          <w:numId w:val="16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CD562C" w:rsidRPr="00CD562C" w:rsidRDefault="00CD562C" w:rsidP="00CD562C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"</w:t>
      </w:r>
      <w:proofErr w:type="spellStart"/>
      <w:r w:rsidRPr="00CD562C">
        <w:rPr>
          <w:b/>
        </w:rPr>
        <w:t>ИнТехПром</w:t>
      </w:r>
      <w:proofErr w:type="spellEnd"/>
      <w:r w:rsidRPr="00CD562C">
        <w:rPr>
          <w:b/>
        </w:rPr>
        <w:t>" (ИНН: 7710914192):</w:t>
      </w:r>
    </w:p>
    <w:p w:rsidR="00CD562C" w:rsidRDefault="00CD562C" w:rsidP="00CD562C">
      <w:pPr>
        <w:numPr>
          <w:ilvl w:val="0"/>
          <w:numId w:val="17"/>
        </w:numPr>
        <w:spacing w:line="360" w:lineRule="auto"/>
        <w:jc w:val="both"/>
      </w:pPr>
      <w:r>
        <w:t>Задолженность по членским взносам составляет 130 000 (сто тридцать тысяч) руб. 00 коп.</w:t>
      </w:r>
    </w:p>
    <w:p w:rsidR="00CD562C" w:rsidRDefault="00CD562C" w:rsidP="00CD562C">
      <w:pPr>
        <w:numPr>
          <w:ilvl w:val="0"/>
          <w:numId w:val="17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CD562C" w:rsidRDefault="00CD562C" w:rsidP="00CD562C">
      <w:pPr>
        <w:numPr>
          <w:ilvl w:val="0"/>
          <w:numId w:val="17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CD562C" w:rsidRDefault="00CD562C" w:rsidP="00CD562C">
      <w:pPr>
        <w:spacing w:line="360" w:lineRule="auto"/>
        <w:jc w:val="both"/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"НТС-</w:t>
      </w:r>
      <w:proofErr w:type="spellStart"/>
      <w:r w:rsidRPr="00CD562C">
        <w:rPr>
          <w:b/>
        </w:rPr>
        <w:t>строймонтаж</w:t>
      </w:r>
      <w:proofErr w:type="spellEnd"/>
      <w:r w:rsidRPr="00CD562C">
        <w:rPr>
          <w:b/>
        </w:rPr>
        <w:t>" (ИНН: 7705935528):</w:t>
      </w:r>
    </w:p>
    <w:p w:rsidR="00CD562C" w:rsidRDefault="00CD562C" w:rsidP="00CD562C">
      <w:pPr>
        <w:numPr>
          <w:ilvl w:val="0"/>
          <w:numId w:val="18"/>
        </w:numPr>
        <w:spacing w:line="360" w:lineRule="auto"/>
        <w:jc w:val="both"/>
      </w:pPr>
      <w:r>
        <w:t>Задолженность по членским взносам составляет 167 500 (сто шестьдесят семь тысяч пятьсот) руб. 00 коп.</w:t>
      </w:r>
    </w:p>
    <w:p w:rsidR="00CD562C" w:rsidRDefault="00CD562C" w:rsidP="00CD562C">
      <w:pPr>
        <w:numPr>
          <w:ilvl w:val="0"/>
          <w:numId w:val="18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CD562C" w:rsidRDefault="00CD562C" w:rsidP="00CD562C">
      <w:pPr>
        <w:numPr>
          <w:ilvl w:val="0"/>
          <w:numId w:val="1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CD562C" w:rsidRDefault="00CD562C" w:rsidP="00CD562C">
      <w:pPr>
        <w:numPr>
          <w:ilvl w:val="0"/>
          <w:numId w:val="18"/>
        </w:numPr>
        <w:spacing w:line="360" w:lineRule="auto"/>
        <w:jc w:val="both"/>
      </w:pPr>
      <w:r>
        <w:t>Не поданы отчеты за год для анализа.</w:t>
      </w:r>
    </w:p>
    <w:p w:rsidR="00CD562C" w:rsidRDefault="00CD562C" w:rsidP="00CD562C">
      <w:pPr>
        <w:spacing w:line="360" w:lineRule="auto"/>
        <w:jc w:val="both"/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"СК Мегаполис" (ИНН: 7716864815):</w:t>
      </w:r>
    </w:p>
    <w:p w:rsidR="00CD562C" w:rsidRDefault="00CD562C" w:rsidP="00CD562C">
      <w:pPr>
        <w:numPr>
          <w:ilvl w:val="0"/>
          <w:numId w:val="19"/>
        </w:numPr>
        <w:spacing w:line="360" w:lineRule="auto"/>
        <w:jc w:val="both"/>
      </w:pPr>
      <w:r>
        <w:t>Задолженность по членским взносам составляет 117 500 (сто семнадцать тысяч пятьсот) руб. 00 коп.</w:t>
      </w:r>
    </w:p>
    <w:p w:rsidR="00CD562C" w:rsidRDefault="00CD562C" w:rsidP="00CD562C">
      <w:pPr>
        <w:numPr>
          <w:ilvl w:val="0"/>
          <w:numId w:val="19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CD562C" w:rsidRDefault="00CD562C" w:rsidP="00CD562C">
      <w:pPr>
        <w:numPr>
          <w:ilvl w:val="0"/>
          <w:numId w:val="19"/>
        </w:numPr>
        <w:spacing w:line="360" w:lineRule="auto"/>
        <w:jc w:val="both"/>
      </w:pPr>
      <w:r>
        <w:t>Не поданы отчеты за год для анализа.</w:t>
      </w:r>
    </w:p>
    <w:p w:rsidR="00CD562C" w:rsidRDefault="00CD562C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"ТАЛМОС" (ИНН: 7706439836):</w:t>
      </w:r>
    </w:p>
    <w:p w:rsidR="00CD562C" w:rsidRDefault="00CD562C" w:rsidP="00CD562C">
      <w:pPr>
        <w:numPr>
          <w:ilvl w:val="0"/>
          <w:numId w:val="20"/>
        </w:numPr>
        <w:spacing w:line="360" w:lineRule="auto"/>
        <w:jc w:val="both"/>
      </w:pPr>
      <w:r>
        <w:t>Задолженность по членским взносам составляет 178 333 (сто семьдесят восемь тысяч триста тридцать три) руб. 32 коп.</w:t>
      </w:r>
    </w:p>
    <w:p w:rsidR="00CD562C" w:rsidRDefault="00CD562C" w:rsidP="00CD562C">
      <w:pPr>
        <w:numPr>
          <w:ilvl w:val="0"/>
          <w:numId w:val="20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CD562C" w:rsidRDefault="00CD562C" w:rsidP="00CD562C">
      <w:pPr>
        <w:numPr>
          <w:ilvl w:val="0"/>
          <w:numId w:val="20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CD562C" w:rsidRDefault="00CD562C" w:rsidP="00CD562C">
      <w:pPr>
        <w:numPr>
          <w:ilvl w:val="0"/>
          <w:numId w:val="20"/>
        </w:numPr>
        <w:spacing w:line="360" w:lineRule="auto"/>
        <w:jc w:val="both"/>
      </w:pPr>
      <w:r>
        <w:t>Не поданы отчеты за год для анализа.</w:t>
      </w: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lastRenderedPageBreak/>
        <w:t>ООО "Протон-Центр" (ИНН: 7703189391):</w:t>
      </w:r>
    </w:p>
    <w:p w:rsidR="00CD562C" w:rsidRDefault="00CD562C" w:rsidP="00CD562C">
      <w:pPr>
        <w:numPr>
          <w:ilvl w:val="0"/>
          <w:numId w:val="21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30.06.2020 г.)</w:t>
      </w:r>
    </w:p>
    <w:p w:rsidR="00CD562C" w:rsidRDefault="00CD562C" w:rsidP="00CD562C">
      <w:pPr>
        <w:numPr>
          <w:ilvl w:val="0"/>
          <w:numId w:val="21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CD562C" w:rsidRDefault="00CD562C" w:rsidP="00CD562C">
      <w:pPr>
        <w:numPr>
          <w:ilvl w:val="0"/>
          <w:numId w:val="21"/>
        </w:numPr>
        <w:spacing w:line="360" w:lineRule="auto"/>
        <w:jc w:val="both"/>
      </w:pPr>
      <w:r>
        <w:t>Не поданы отчеты за год для анализа.</w:t>
      </w:r>
    </w:p>
    <w:p w:rsidR="00CD562C" w:rsidRDefault="00CD562C" w:rsidP="00CD562C">
      <w:pPr>
        <w:numPr>
          <w:ilvl w:val="0"/>
          <w:numId w:val="21"/>
        </w:numPr>
        <w:spacing w:line="360" w:lineRule="auto"/>
        <w:jc w:val="both"/>
      </w:pPr>
      <w:r>
        <w:t>В НРС не включен ни один специалист.</w:t>
      </w:r>
    </w:p>
    <w:p w:rsidR="00CD562C" w:rsidRDefault="00CD562C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"ПС-ИНЖИНИРИНГ" (ИНН: 7733232051):</w:t>
      </w:r>
    </w:p>
    <w:p w:rsidR="00CD562C" w:rsidRDefault="00CD562C" w:rsidP="00CD562C">
      <w:pPr>
        <w:numPr>
          <w:ilvl w:val="0"/>
          <w:numId w:val="22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CD562C" w:rsidRDefault="00CD562C" w:rsidP="00CD562C">
      <w:pPr>
        <w:numPr>
          <w:ilvl w:val="0"/>
          <w:numId w:val="22"/>
        </w:numPr>
        <w:spacing w:line="360" w:lineRule="auto"/>
        <w:jc w:val="both"/>
      </w:pPr>
      <w:r>
        <w:t>Не поданы отчеты за год для анализа.</w:t>
      </w:r>
    </w:p>
    <w:p w:rsidR="00CD562C" w:rsidRDefault="00CD562C" w:rsidP="00CD562C">
      <w:pPr>
        <w:numPr>
          <w:ilvl w:val="0"/>
          <w:numId w:val="22"/>
        </w:numPr>
        <w:spacing w:line="360" w:lineRule="auto"/>
        <w:jc w:val="both"/>
      </w:pPr>
      <w:r>
        <w:t>В НРС не включен ни один специалист.</w:t>
      </w:r>
    </w:p>
    <w:p w:rsidR="00CD562C" w:rsidRDefault="00CD562C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"Сатурн" (ИНН: 7727421170)</w:t>
      </w:r>
      <w:proofErr w:type="gramStart"/>
      <w:r w:rsidRPr="00CD562C">
        <w:rPr>
          <w:b/>
        </w:rPr>
        <w:t xml:space="preserve"> :</w:t>
      </w:r>
      <w:proofErr w:type="gramEnd"/>
    </w:p>
    <w:p w:rsidR="00CD562C" w:rsidRDefault="00CD562C" w:rsidP="00CD562C">
      <w:pPr>
        <w:numPr>
          <w:ilvl w:val="0"/>
          <w:numId w:val="23"/>
        </w:numPr>
        <w:spacing w:line="360" w:lineRule="auto"/>
        <w:jc w:val="both"/>
      </w:pPr>
      <w:r>
        <w:t>В НРС не включен ни один специалист.</w:t>
      </w:r>
    </w:p>
    <w:p w:rsidR="00CD562C" w:rsidRDefault="00CD562C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>ООО Фирма "МАТЕК" (ИНН: 9701060117):</w:t>
      </w:r>
    </w:p>
    <w:p w:rsidR="00CD562C" w:rsidRDefault="00CD562C" w:rsidP="00CD562C">
      <w:pPr>
        <w:numPr>
          <w:ilvl w:val="0"/>
          <w:numId w:val="24"/>
        </w:numPr>
        <w:spacing w:line="360" w:lineRule="auto"/>
        <w:jc w:val="both"/>
      </w:pPr>
      <w:r>
        <w:t xml:space="preserve">В </w:t>
      </w:r>
      <w:proofErr w:type="gramStart"/>
      <w:r>
        <w:t>штате</w:t>
      </w:r>
      <w:proofErr w:type="gramEnd"/>
      <w:r>
        <w:t xml:space="preserve"> отсутствуют сотрудники, аттестованные в </w:t>
      </w:r>
      <w:proofErr w:type="spellStart"/>
      <w:r>
        <w:t>Ростехнадзоре</w:t>
      </w:r>
      <w:proofErr w:type="spellEnd"/>
      <w:r>
        <w:t>.</w:t>
      </w:r>
    </w:p>
    <w:p w:rsidR="00CD562C" w:rsidRDefault="00CD562C" w:rsidP="00CD562C">
      <w:pPr>
        <w:spacing w:line="360" w:lineRule="auto"/>
        <w:jc w:val="both"/>
      </w:pPr>
    </w:p>
    <w:p w:rsidR="00CD562C" w:rsidRP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 xml:space="preserve">ООО </w:t>
      </w:r>
      <w:r w:rsidRPr="00CD562C">
        <w:rPr>
          <w:b/>
        </w:rPr>
        <w:t>"</w:t>
      </w:r>
      <w:proofErr w:type="spellStart"/>
      <w:r w:rsidRPr="00CD562C">
        <w:rPr>
          <w:b/>
        </w:rPr>
        <w:t>Иннотехстрой</w:t>
      </w:r>
      <w:proofErr w:type="spellEnd"/>
      <w:r w:rsidRPr="00CD562C">
        <w:rPr>
          <w:b/>
        </w:rPr>
        <w:t>"</w:t>
      </w:r>
      <w:r w:rsidRPr="00CD562C">
        <w:rPr>
          <w:b/>
        </w:rPr>
        <w:t xml:space="preserve">  (ИНН 7727808555):</w:t>
      </w:r>
    </w:p>
    <w:p w:rsidR="00CD562C" w:rsidRDefault="00CD562C" w:rsidP="00CD562C">
      <w:pPr>
        <w:spacing w:line="360" w:lineRule="auto"/>
        <w:jc w:val="both"/>
      </w:pPr>
      <w:r>
        <w:t xml:space="preserve">      1. </w:t>
      </w:r>
      <w:r>
        <w:t xml:space="preserve">В </w:t>
      </w:r>
      <w:proofErr w:type="gramStart"/>
      <w:r>
        <w:t>штате</w:t>
      </w:r>
      <w:proofErr w:type="gramEnd"/>
      <w:r>
        <w:t xml:space="preserve"> отсутствуют сотрудники, аттестованные в </w:t>
      </w:r>
      <w:proofErr w:type="spellStart"/>
      <w:r>
        <w:t>Ростехнадзоре</w:t>
      </w:r>
      <w:proofErr w:type="spellEnd"/>
      <w:r>
        <w:t>.</w:t>
      </w:r>
    </w:p>
    <w:p w:rsidR="00CD562C" w:rsidRPr="00CD562C" w:rsidRDefault="00CD562C" w:rsidP="00CD562C">
      <w:pPr>
        <w:spacing w:line="360" w:lineRule="auto"/>
        <w:jc w:val="both"/>
        <w:rPr>
          <w:b/>
        </w:rPr>
      </w:pPr>
    </w:p>
    <w:p w:rsidR="00CD562C" w:rsidRDefault="00CD562C" w:rsidP="00CD562C">
      <w:pPr>
        <w:spacing w:line="360" w:lineRule="auto"/>
        <w:jc w:val="both"/>
        <w:rPr>
          <w:b/>
        </w:rPr>
      </w:pPr>
      <w:r w:rsidRPr="00CD562C">
        <w:rPr>
          <w:b/>
        </w:rPr>
        <w:t xml:space="preserve">ООО </w:t>
      </w:r>
      <w:r w:rsidRPr="00CD562C">
        <w:rPr>
          <w:b/>
        </w:rPr>
        <w:t>"</w:t>
      </w:r>
      <w:proofErr w:type="spellStart"/>
      <w:r w:rsidRPr="00CD562C">
        <w:rPr>
          <w:b/>
        </w:rPr>
        <w:t>КапиталИнвест</w:t>
      </w:r>
      <w:proofErr w:type="spellEnd"/>
      <w:r w:rsidRPr="00CD562C">
        <w:rPr>
          <w:b/>
        </w:rPr>
        <w:t>"</w:t>
      </w:r>
      <w:r w:rsidRPr="00CD562C">
        <w:rPr>
          <w:b/>
        </w:rPr>
        <w:t xml:space="preserve"> (ИНН 7727664409)</w:t>
      </w:r>
      <w:r>
        <w:rPr>
          <w:b/>
        </w:rPr>
        <w:t>:</w:t>
      </w:r>
    </w:p>
    <w:p w:rsidR="00CD562C" w:rsidRPr="00CD562C" w:rsidRDefault="00CD562C" w:rsidP="00CD562C">
      <w:pPr>
        <w:spacing w:line="360" w:lineRule="auto"/>
        <w:jc w:val="both"/>
        <w:rPr>
          <w:b/>
        </w:rPr>
      </w:pPr>
      <w:r>
        <w:t xml:space="preserve">      1. </w:t>
      </w:r>
      <w:r>
        <w:t xml:space="preserve">В </w:t>
      </w:r>
      <w:proofErr w:type="gramStart"/>
      <w:r>
        <w:t>штате</w:t>
      </w:r>
      <w:proofErr w:type="gramEnd"/>
      <w:r>
        <w:t xml:space="preserve"> отсутствуют сотрудники, аттестованные в </w:t>
      </w:r>
      <w:proofErr w:type="spellStart"/>
      <w:r>
        <w:t>Ростехнадзоре</w:t>
      </w:r>
      <w:proofErr w:type="spellEnd"/>
      <w:r>
        <w:t>.</w:t>
      </w:r>
    </w:p>
    <w:p w:rsidR="00CD562C" w:rsidRDefault="00CD562C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44E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D344E1">
        <w:rPr>
          <w:rFonts w:ascii="Times New Roman" w:hAnsi="Times New Roman"/>
          <w:sz w:val="24"/>
          <w:szCs w:val="24"/>
        </w:rPr>
        <w:t>третье</w:t>
      </w:r>
      <w:r w:rsidR="00DB50A5">
        <w:rPr>
          <w:rFonts w:ascii="Times New Roman" w:hAnsi="Times New Roman"/>
          <w:sz w:val="24"/>
          <w:szCs w:val="24"/>
        </w:rPr>
        <w:t>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7F5A63">
        <w:rPr>
          <w:rFonts w:ascii="Times New Roman" w:hAnsi="Times New Roman"/>
          <w:sz w:val="24"/>
          <w:szCs w:val="24"/>
        </w:rPr>
        <w:t>Лимасова</w:t>
      </w:r>
      <w:proofErr w:type="spellEnd"/>
      <w:r w:rsidR="007F5A63">
        <w:rPr>
          <w:rFonts w:ascii="Times New Roman" w:hAnsi="Times New Roman"/>
          <w:sz w:val="24"/>
          <w:szCs w:val="24"/>
        </w:rPr>
        <w:t xml:space="preserve">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D344E1" w:rsidRDefault="00D344E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Pr="00B763C3" w:rsidRDefault="00B763C3" w:rsidP="00B763C3">
      <w:pPr>
        <w:spacing w:line="360" w:lineRule="auto"/>
        <w:jc w:val="both"/>
        <w:rPr>
          <w:i/>
        </w:rPr>
      </w:pPr>
      <w:r w:rsidRPr="00B763C3">
        <w:rPr>
          <w:i/>
        </w:rPr>
        <w:t>ООО "</w:t>
      </w:r>
      <w:proofErr w:type="spellStart"/>
      <w:r w:rsidRPr="00B763C3">
        <w:rPr>
          <w:i/>
        </w:rPr>
        <w:t>АльфаСтрой</w:t>
      </w:r>
      <w:proofErr w:type="spellEnd"/>
      <w:r w:rsidRPr="00B763C3">
        <w:rPr>
          <w:i/>
        </w:rPr>
        <w:t>" (ИНН: 7728537058):</w:t>
      </w:r>
    </w:p>
    <w:p w:rsidR="00B763C3" w:rsidRPr="00B763C3" w:rsidRDefault="00B763C3" w:rsidP="00B763C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763C3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B763C3">
        <w:rPr>
          <w:rFonts w:ascii="Times New Roman" w:hAnsi="Times New Roman"/>
          <w:i/>
          <w:sz w:val="24"/>
          <w:szCs w:val="24"/>
        </w:rPr>
        <w:t>САНстрой</w:t>
      </w:r>
      <w:proofErr w:type="spellEnd"/>
      <w:r w:rsidRPr="00B763C3">
        <w:rPr>
          <w:rFonts w:ascii="Times New Roman" w:hAnsi="Times New Roman"/>
          <w:i/>
          <w:sz w:val="24"/>
          <w:szCs w:val="24"/>
        </w:rPr>
        <w:t>" (ИНН: 7715751390)</w:t>
      </w:r>
    </w:p>
    <w:p w:rsidR="00B763C3" w:rsidRPr="00B763C3" w:rsidRDefault="00B763C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D344E1" w:rsidRDefault="00D344E1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Pr="00B763C3" w:rsidRDefault="00B763C3" w:rsidP="00B763C3">
      <w:pPr>
        <w:spacing w:line="360" w:lineRule="auto"/>
        <w:jc w:val="both"/>
        <w:rPr>
          <w:i/>
        </w:rPr>
      </w:pPr>
      <w:r w:rsidRPr="00B763C3">
        <w:rPr>
          <w:i/>
        </w:rPr>
        <w:t>ООО "БРС" (ИНН: 6439054035)</w:t>
      </w:r>
    </w:p>
    <w:p w:rsidR="00B763C3" w:rsidRPr="00B763C3" w:rsidRDefault="00B763C3" w:rsidP="00B763C3">
      <w:pPr>
        <w:spacing w:line="360" w:lineRule="auto"/>
        <w:jc w:val="both"/>
        <w:rPr>
          <w:i/>
        </w:rPr>
      </w:pPr>
      <w:r w:rsidRPr="00B763C3">
        <w:rPr>
          <w:i/>
        </w:rPr>
        <w:t>ООО "</w:t>
      </w:r>
      <w:proofErr w:type="spellStart"/>
      <w:r w:rsidRPr="00B763C3">
        <w:rPr>
          <w:i/>
        </w:rPr>
        <w:t>ИнТехПром</w:t>
      </w:r>
      <w:proofErr w:type="spellEnd"/>
      <w:r w:rsidRPr="00B763C3">
        <w:rPr>
          <w:i/>
        </w:rPr>
        <w:t>" (ИНН: 7710914192)</w:t>
      </w:r>
    </w:p>
    <w:p w:rsidR="00B763C3" w:rsidRPr="00B763C3" w:rsidRDefault="00B763C3" w:rsidP="00B763C3">
      <w:pPr>
        <w:spacing w:line="360" w:lineRule="auto"/>
        <w:jc w:val="both"/>
        <w:rPr>
          <w:i/>
        </w:rPr>
      </w:pPr>
      <w:r w:rsidRPr="00B763C3">
        <w:rPr>
          <w:i/>
        </w:rPr>
        <w:lastRenderedPageBreak/>
        <w:t>ООО "НТС-</w:t>
      </w:r>
      <w:proofErr w:type="spellStart"/>
      <w:r w:rsidRPr="00B763C3">
        <w:rPr>
          <w:i/>
        </w:rPr>
        <w:t>строймонтаж</w:t>
      </w:r>
      <w:proofErr w:type="spellEnd"/>
      <w:r w:rsidRPr="00B763C3">
        <w:rPr>
          <w:i/>
        </w:rPr>
        <w:t>" (ИНН: 7705935528)</w:t>
      </w:r>
    </w:p>
    <w:p w:rsidR="00B763C3" w:rsidRPr="00B763C3" w:rsidRDefault="00B763C3" w:rsidP="00B763C3">
      <w:pPr>
        <w:spacing w:line="360" w:lineRule="auto"/>
        <w:jc w:val="both"/>
        <w:rPr>
          <w:i/>
        </w:rPr>
      </w:pPr>
      <w:r w:rsidRPr="00B763C3">
        <w:rPr>
          <w:i/>
        </w:rPr>
        <w:t>ООО "СК Мегаполис" (ИНН: 7716864815)</w:t>
      </w:r>
    </w:p>
    <w:p w:rsidR="00B763C3" w:rsidRPr="00B763C3" w:rsidRDefault="00B763C3" w:rsidP="00B763C3">
      <w:pPr>
        <w:spacing w:line="360" w:lineRule="auto"/>
        <w:jc w:val="both"/>
        <w:rPr>
          <w:i/>
        </w:rPr>
      </w:pPr>
      <w:r w:rsidRPr="00B763C3">
        <w:rPr>
          <w:i/>
        </w:rPr>
        <w:t>ООО "ТАЛМОС" (ИНН: 7706439836)</w:t>
      </w:r>
    </w:p>
    <w:p w:rsidR="00B763C3" w:rsidRPr="00B763C3" w:rsidRDefault="00B763C3" w:rsidP="00B763C3">
      <w:pPr>
        <w:spacing w:line="360" w:lineRule="auto"/>
        <w:jc w:val="both"/>
        <w:rPr>
          <w:i/>
        </w:rPr>
      </w:pPr>
      <w:r w:rsidRPr="00B763C3">
        <w:rPr>
          <w:i/>
        </w:rPr>
        <w:t>ООО "Протон-Центр" (ИНН: 7703189391)</w:t>
      </w:r>
    </w:p>
    <w:p w:rsidR="00B763C3" w:rsidRPr="00B763C3" w:rsidRDefault="00B763C3" w:rsidP="00B763C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763C3">
        <w:rPr>
          <w:rFonts w:ascii="Times New Roman" w:hAnsi="Times New Roman"/>
          <w:i/>
          <w:sz w:val="24"/>
          <w:szCs w:val="24"/>
        </w:rPr>
        <w:t>ООО "ПС-ИНЖИНИРИНГ" (ИНН: 7733232051)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177915" w:rsidRDefault="001779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B763C3">
      <w:pPr>
        <w:spacing w:line="360" w:lineRule="auto"/>
        <w:jc w:val="both"/>
      </w:pPr>
      <w:r w:rsidRPr="001C0F3B">
        <w:t>- ходатайствовать перед Советом директоров СРО Союз «</w:t>
      </w:r>
      <w:r>
        <w:t>МОИСП</w:t>
      </w:r>
      <w:r w:rsidRPr="001C0F3B">
        <w:t>»</w:t>
      </w:r>
      <w:r>
        <w:t xml:space="preserve"> о прекращении права осуществлять </w:t>
      </w:r>
      <w:r>
        <w:t>строительство, реконструкцию, капитальный ремонт</w:t>
      </w:r>
      <w:r>
        <w:t xml:space="preserve"> особо опасных, технически сложных и уникальных объектов следующим организациям:</w:t>
      </w:r>
    </w:p>
    <w:p w:rsidR="00B763C3" w:rsidRPr="003C3DBE" w:rsidRDefault="00B763C3" w:rsidP="00B763C3">
      <w:pPr>
        <w:spacing w:line="480" w:lineRule="auto"/>
        <w:jc w:val="both"/>
        <w:rPr>
          <w:i/>
        </w:rPr>
      </w:pPr>
      <w:r>
        <w:rPr>
          <w:i/>
        </w:rPr>
        <w:t>ООО</w:t>
      </w:r>
      <w:r w:rsidRPr="003C3DBE">
        <w:rPr>
          <w:i/>
        </w:rPr>
        <w:t xml:space="preserve"> "</w:t>
      </w:r>
      <w:proofErr w:type="spellStart"/>
      <w:r>
        <w:rPr>
          <w:i/>
        </w:rPr>
        <w:t>КапиталИнвест</w:t>
      </w:r>
      <w:proofErr w:type="spellEnd"/>
      <w:r w:rsidRPr="003C3DBE">
        <w:rPr>
          <w:i/>
        </w:rPr>
        <w:t>" (</w:t>
      </w:r>
      <w:r w:rsidRPr="00B763C3">
        <w:rPr>
          <w:i/>
        </w:rPr>
        <w:t>ИНН 7727664409)</w:t>
      </w:r>
    </w:p>
    <w:p w:rsidR="00B763C3" w:rsidRDefault="00B763C3" w:rsidP="00B763C3">
      <w:pPr>
        <w:spacing w:line="480" w:lineRule="auto"/>
        <w:jc w:val="both"/>
        <w:rPr>
          <w:i/>
        </w:rPr>
      </w:pPr>
      <w:r w:rsidRPr="003C3DBE">
        <w:rPr>
          <w:i/>
        </w:rPr>
        <w:t xml:space="preserve">ООО Фирма "МАТЕК" (ИНН </w:t>
      </w:r>
      <w:r w:rsidRPr="00F549E1">
        <w:rPr>
          <w:i/>
        </w:rPr>
        <w:t>9701060117</w:t>
      </w:r>
      <w:r>
        <w:rPr>
          <w:i/>
        </w:rPr>
        <w:t>)</w:t>
      </w:r>
    </w:p>
    <w:p w:rsidR="00B763C3" w:rsidRPr="00B763C3" w:rsidRDefault="00B763C3" w:rsidP="00B763C3">
      <w:pPr>
        <w:spacing w:line="480" w:lineRule="auto"/>
        <w:jc w:val="both"/>
        <w:rPr>
          <w:i/>
        </w:rPr>
      </w:pPr>
      <w:r w:rsidRPr="00B763C3">
        <w:rPr>
          <w:i/>
        </w:rPr>
        <w:t>ООО "</w:t>
      </w:r>
      <w:proofErr w:type="spellStart"/>
      <w:r w:rsidRPr="00B763C3">
        <w:rPr>
          <w:i/>
        </w:rPr>
        <w:t>Иннотехстрой</w:t>
      </w:r>
      <w:proofErr w:type="spellEnd"/>
      <w:r w:rsidRPr="00B763C3">
        <w:rPr>
          <w:i/>
        </w:rPr>
        <w:t>"  (ИНН 7727808555)</w:t>
      </w:r>
    </w:p>
    <w:p w:rsidR="00B763C3" w:rsidRPr="001C0F3B" w:rsidRDefault="00B763C3" w:rsidP="00B763C3">
      <w:pPr>
        <w:spacing w:line="360" w:lineRule="auto"/>
        <w:jc w:val="both"/>
      </w:pPr>
      <w:r w:rsidRPr="001C0F3B">
        <w:t>Голосовали:</w:t>
      </w:r>
    </w:p>
    <w:p w:rsidR="00B763C3" w:rsidRPr="001C0F3B" w:rsidRDefault="00B763C3" w:rsidP="00B763C3">
      <w:pPr>
        <w:pStyle w:val="a4"/>
        <w:rPr>
          <w:rFonts w:ascii="Times New Roman" w:hAnsi="Times New Roman"/>
          <w:sz w:val="24"/>
          <w:szCs w:val="24"/>
        </w:rPr>
      </w:pPr>
      <w:r w:rsidRPr="001C0F3B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B763C3" w:rsidRPr="001C0F3B" w:rsidRDefault="00B763C3" w:rsidP="00B763C3">
      <w:pPr>
        <w:pStyle w:val="a4"/>
        <w:rPr>
          <w:rFonts w:ascii="Times New Roman" w:hAnsi="Times New Roman"/>
          <w:sz w:val="24"/>
          <w:szCs w:val="24"/>
        </w:rPr>
      </w:pPr>
      <w:r w:rsidRPr="001C0F3B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/>
          <w:sz w:val="24"/>
          <w:szCs w:val="24"/>
        </w:rPr>
        <w:t>ам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>
        <w:rPr>
          <w:rFonts w:ascii="Times New Roman" w:hAnsi="Times New Roman"/>
          <w:sz w:val="24"/>
          <w:szCs w:val="24"/>
        </w:rPr>
        <w:t>ых</w:t>
      </w:r>
      <w:r w:rsidRPr="00497D2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97D25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>ы</w:t>
      </w:r>
      <w:r w:rsidRPr="00497D2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97D25">
        <w:rPr>
          <w:rFonts w:ascii="Times New Roman" w:hAnsi="Times New Roman"/>
          <w:sz w:val="24"/>
          <w:szCs w:val="24"/>
        </w:rPr>
        <w:t>:</w:t>
      </w:r>
    </w:p>
    <w:p w:rsidR="007E2700" w:rsidRPr="00497D25" w:rsidRDefault="007E2700" w:rsidP="007E2700">
      <w:pPr>
        <w:pStyle w:val="a4"/>
        <w:rPr>
          <w:rFonts w:ascii="Times New Roman" w:hAnsi="Times New Roman"/>
          <w:sz w:val="24"/>
          <w:szCs w:val="24"/>
        </w:rPr>
      </w:pPr>
    </w:p>
    <w:p w:rsidR="00B763C3" w:rsidRDefault="00B763C3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Pr="00B763C3" w:rsidRDefault="00B763C3" w:rsidP="007E270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763C3">
        <w:rPr>
          <w:rFonts w:ascii="Times New Roman" w:hAnsi="Times New Roman"/>
          <w:i/>
          <w:sz w:val="24"/>
          <w:szCs w:val="24"/>
        </w:rPr>
        <w:t>ООО "Сатурн" (ИНН: 7727421170)</w:t>
      </w:r>
    </w:p>
    <w:p w:rsidR="00B763C3" w:rsidRDefault="00B763C3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D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B69F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14C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300E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CF052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A04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31613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6B3F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BF1F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343EB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1835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4608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2431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542C0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93C4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911E1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E2ED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2F08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8C556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E21A2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9C0C9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7B379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0128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9"/>
  </w:num>
  <w:num w:numId="15">
    <w:abstractNumId w:val="17"/>
  </w:num>
  <w:num w:numId="16">
    <w:abstractNumId w:val="2"/>
  </w:num>
  <w:num w:numId="17">
    <w:abstractNumId w:val="16"/>
  </w:num>
  <w:num w:numId="18">
    <w:abstractNumId w:val="25"/>
  </w:num>
  <w:num w:numId="19">
    <w:abstractNumId w:val="19"/>
  </w:num>
  <w:num w:numId="20">
    <w:abstractNumId w:val="24"/>
  </w:num>
  <w:num w:numId="21">
    <w:abstractNumId w:val="3"/>
  </w:num>
  <w:num w:numId="22">
    <w:abstractNumId w:val="10"/>
  </w:num>
  <w:num w:numId="23">
    <w:abstractNumId w:val="22"/>
  </w:num>
  <w:num w:numId="24">
    <w:abstractNumId w:val="23"/>
  </w:num>
  <w:num w:numId="25">
    <w:abstractNumId w:val="12"/>
  </w:num>
  <w:num w:numId="2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63C3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344E1"/>
    <w:rsid w:val="00D4482C"/>
    <w:rsid w:val="00D457D6"/>
    <w:rsid w:val="00D54243"/>
    <w:rsid w:val="00D77A21"/>
    <w:rsid w:val="00D845D8"/>
    <w:rsid w:val="00D8672C"/>
    <w:rsid w:val="00D91EFA"/>
    <w:rsid w:val="00D97FA0"/>
    <w:rsid w:val="00DA48D7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304D-9C2A-41B7-A9BD-E642EEE3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789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7</cp:revision>
  <cp:lastPrinted>2020-09-08T08:13:00Z</cp:lastPrinted>
  <dcterms:created xsi:type="dcterms:W3CDTF">2016-09-01T08:17:00Z</dcterms:created>
  <dcterms:modified xsi:type="dcterms:W3CDTF">2020-09-08T08:13:00Z</dcterms:modified>
</cp:coreProperties>
</file>